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77" w:rsidRDefault="00755077" w:rsidP="00C3069D">
      <w:pPr>
        <w:jc w:val="center"/>
        <w:rPr>
          <w:b/>
          <w:sz w:val="26"/>
          <w:szCs w:val="26"/>
        </w:rPr>
      </w:pPr>
    </w:p>
    <w:p w:rsidR="00C3069D" w:rsidRPr="00EB1FF8" w:rsidRDefault="00C3069D" w:rsidP="00C3069D">
      <w:pPr>
        <w:jc w:val="center"/>
        <w:rPr>
          <w:b/>
          <w:sz w:val="26"/>
          <w:szCs w:val="26"/>
        </w:rPr>
      </w:pPr>
      <w:r w:rsidRPr="00EB1FF8">
        <w:rPr>
          <w:b/>
          <w:sz w:val="26"/>
          <w:szCs w:val="26"/>
        </w:rPr>
        <w:t xml:space="preserve">Информация об итогах </w:t>
      </w:r>
      <w:r w:rsidR="000043C5">
        <w:rPr>
          <w:b/>
          <w:sz w:val="26"/>
          <w:szCs w:val="26"/>
        </w:rPr>
        <w:t xml:space="preserve">внеочередного </w:t>
      </w:r>
      <w:r w:rsidRPr="00EB1FF8">
        <w:rPr>
          <w:b/>
          <w:sz w:val="26"/>
          <w:szCs w:val="26"/>
        </w:rPr>
        <w:t xml:space="preserve">заседания Законодательного Собрания </w:t>
      </w:r>
    </w:p>
    <w:p w:rsidR="00C3069D" w:rsidRPr="00EB1FF8" w:rsidRDefault="00C3069D" w:rsidP="00C3069D">
      <w:pPr>
        <w:jc w:val="center"/>
        <w:rPr>
          <w:b/>
          <w:sz w:val="26"/>
          <w:szCs w:val="26"/>
        </w:rPr>
      </w:pPr>
      <w:r w:rsidRPr="00EB1FF8">
        <w:rPr>
          <w:b/>
          <w:sz w:val="26"/>
          <w:szCs w:val="26"/>
        </w:rPr>
        <w:t xml:space="preserve">Забайкальского края </w:t>
      </w:r>
      <w:r w:rsidR="00135CC5" w:rsidRPr="00EB1FF8">
        <w:rPr>
          <w:b/>
          <w:sz w:val="26"/>
          <w:szCs w:val="26"/>
        </w:rPr>
        <w:t>второго</w:t>
      </w:r>
      <w:r w:rsidR="00EB2601" w:rsidRPr="00EB1FF8">
        <w:rPr>
          <w:b/>
          <w:sz w:val="26"/>
          <w:szCs w:val="26"/>
        </w:rPr>
        <w:t xml:space="preserve"> созыва </w:t>
      </w:r>
      <w:r w:rsidR="000043C5">
        <w:rPr>
          <w:b/>
          <w:sz w:val="26"/>
          <w:szCs w:val="26"/>
        </w:rPr>
        <w:t>04</w:t>
      </w:r>
      <w:r w:rsidR="006F171A" w:rsidRPr="00EB1FF8">
        <w:rPr>
          <w:b/>
          <w:sz w:val="26"/>
          <w:szCs w:val="26"/>
        </w:rPr>
        <w:t>.0</w:t>
      </w:r>
      <w:r w:rsidR="000043C5">
        <w:rPr>
          <w:b/>
          <w:sz w:val="26"/>
          <w:szCs w:val="26"/>
        </w:rPr>
        <w:t>3</w:t>
      </w:r>
      <w:r w:rsidRPr="00EB1FF8">
        <w:rPr>
          <w:b/>
          <w:sz w:val="26"/>
          <w:szCs w:val="26"/>
        </w:rPr>
        <w:t>.201</w:t>
      </w:r>
      <w:r w:rsidR="007545A2">
        <w:rPr>
          <w:b/>
          <w:sz w:val="26"/>
          <w:szCs w:val="26"/>
        </w:rPr>
        <w:t>5</w:t>
      </w:r>
    </w:p>
    <w:p w:rsidR="00C3069D" w:rsidRPr="00EB1FF8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BE1CAF" w:rsidRPr="00EB1FF8" w:rsidRDefault="00B97555" w:rsidP="00B9755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неочередном заседании</w:t>
      </w:r>
      <w:r w:rsidR="00BE1CAF" w:rsidRPr="00EB1FF8">
        <w:rPr>
          <w:sz w:val="26"/>
          <w:szCs w:val="26"/>
        </w:rPr>
        <w:t xml:space="preserve"> Законодательного Собрания края, состоявше</w:t>
      </w:r>
      <w:r w:rsidR="00980775" w:rsidRPr="00EB1FF8">
        <w:rPr>
          <w:sz w:val="26"/>
          <w:szCs w:val="26"/>
        </w:rPr>
        <w:t>го</w:t>
      </w:r>
      <w:r w:rsidR="00BE1CAF" w:rsidRPr="00EB1FF8">
        <w:rPr>
          <w:sz w:val="26"/>
          <w:szCs w:val="26"/>
        </w:rPr>
        <w:t xml:space="preserve">  </w:t>
      </w:r>
      <w:r>
        <w:rPr>
          <w:sz w:val="26"/>
          <w:szCs w:val="26"/>
        </w:rPr>
        <w:t>4</w:t>
      </w:r>
      <w:r w:rsidR="00F72993" w:rsidRPr="00EB1FF8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BE1CAF" w:rsidRPr="00EB1FF8">
        <w:rPr>
          <w:sz w:val="26"/>
          <w:szCs w:val="26"/>
        </w:rPr>
        <w:t xml:space="preserve"> 201</w:t>
      </w:r>
      <w:r w:rsidR="007545A2">
        <w:rPr>
          <w:sz w:val="26"/>
          <w:szCs w:val="26"/>
        </w:rPr>
        <w:t>5</w:t>
      </w:r>
      <w:r w:rsidR="00BE1CAF" w:rsidRPr="00EB1FF8">
        <w:rPr>
          <w:sz w:val="26"/>
          <w:szCs w:val="26"/>
        </w:rPr>
        <w:t xml:space="preserve">  года, был</w:t>
      </w:r>
      <w:r>
        <w:rPr>
          <w:sz w:val="26"/>
          <w:szCs w:val="26"/>
        </w:rPr>
        <w:t>о</w:t>
      </w:r>
      <w:r w:rsidR="000E6811">
        <w:rPr>
          <w:sz w:val="26"/>
          <w:szCs w:val="26"/>
        </w:rPr>
        <w:t xml:space="preserve"> рассмотрен</w:t>
      </w:r>
      <w:r>
        <w:rPr>
          <w:sz w:val="26"/>
          <w:szCs w:val="26"/>
        </w:rPr>
        <w:t>о</w:t>
      </w:r>
      <w:r w:rsidR="000E681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0E6811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а</w:t>
      </w:r>
      <w:r w:rsidR="000E6811">
        <w:rPr>
          <w:sz w:val="26"/>
          <w:szCs w:val="26"/>
        </w:rPr>
        <w:t xml:space="preserve">, </w:t>
      </w:r>
      <w:r>
        <w:rPr>
          <w:sz w:val="26"/>
          <w:szCs w:val="26"/>
        </w:rPr>
        <w:t>по которым приняты постановления</w:t>
      </w:r>
      <w:r w:rsidR="000E6811">
        <w:rPr>
          <w:sz w:val="26"/>
          <w:szCs w:val="26"/>
        </w:rPr>
        <w:t xml:space="preserve">. </w:t>
      </w:r>
      <w:r w:rsidR="00BE1CAF" w:rsidRPr="00EB1FF8">
        <w:rPr>
          <w:sz w:val="26"/>
          <w:szCs w:val="26"/>
        </w:rPr>
        <w:t xml:space="preserve">  </w:t>
      </w:r>
    </w:p>
    <w:p w:rsidR="00755077" w:rsidRDefault="000E07C8" w:rsidP="00755077">
      <w:pPr>
        <w:pStyle w:val="a7"/>
        <w:suppressAutoHyphens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 вопросом заседания являлся вопрос о согласовании представления для назначения на должность прокурора Забайкальского края </w:t>
      </w:r>
      <w:proofErr w:type="spellStart"/>
      <w:r>
        <w:rPr>
          <w:sz w:val="26"/>
          <w:szCs w:val="26"/>
        </w:rPr>
        <w:t>Войкина</w:t>
      </w:r>
      <w:proofErr w:type="spellEnd"/>
      <w:r>
        <w:rPr>
          <w:sz w:val="26"/>
          <w:szCs w:val="26"/>
        </w:rPr>
        <w:t xml:space="preserve"> В.С. </w:t>
      </w:r>
    </w:p>
    <w:p w:rsidR="00E11710" w:rsidRDefault="00494118" w:rsidP="000E07C8">
      <w:pPr>
        <w:pStyle w:val="a7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онституцией Российской Федерации, Федеральным законом "О прокуратуре Российской Федерации" к</w:t>
      </w:r>
      <w:r w:rsidR="000E07C8">
        <w:rPr>
          <w:sz w:val="26"/>
          <w:szCs w:val="26"/>
        </w:rPr>
        <w:t>андидатур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йкина</w:t>
      </w:r>
      <w:proofErr w:type="spellEnd"/>
      <w:r>
        <w:rPr>
          <w:sz w:val="26"/>
          <w:szCs w:val="26"/>
        </w:rPr>
        <w:t xml:space="preserve"> В.С. (прокурора Томской области) </w:t>
      </w:r>
      <w:r w:rsidR="000E07C8">
        <w:rPr>
          <w:sz w:val="26"/>
          <w:szCs w:val="26"/>
        </w:rPr>
        <w:t xml:space="preserve">представил </w:t>
      </w:r>
      <w:r>
        <w:rPr>
          <w:sz w:val="26"/>
          <w:szCs w:val="26"/>
        </w:rPr>
        <w:t xml:space="preserve">на согласование </w:t>
      </w:r>
      <w:r w:rsidR="000E07C8">
        <w:rPr>
          <w:sz w:val="26"/>
          <w:szCs w:val="26"/>
        </w:rPr>
        <w:t>в Законодательное Собрание Забайкальского края Генеральный прокурор Российской Федерации Ю.Я. Чайка.</w:t>
      </w:r>
      <w:r>
        <w:rPr>
          <w:sz w:val="26"/>
          <w:szCs w:val="26"/>
        </w:rPr>
        <w:t xml:space="preserve"> По итогам тайного голосования депутаты единогласно одобрили представленную кандидатуру</w:t>
      </w:r>
      <w:r w:rsidR="002035A1">
        <w:rPr>
          <w:sz w:val="26"/>
          <w:szCs w:val="26"/>
        </w:rPr>
        <w:t xml:space="preserve"> для </w:t>
      </w:r>
      <w:r w:rsidR="002035A1">
        <w:rPr>
          <w:sz w:val="26"/>
          <w:szCs w:val="26"/>
        </w:rPr>
        <w:t>назначения на должность прокурора Забайкальского края</w:t>
      </w:r>
      <w:r w:rsidR="002035A1">
        <w:rPr>
          <w:sz w:val="26"/>
          <w:szCs w:val="26"/>
        </w:rPr>
        <w:t>.</w:t>
      </w:r>
    </w:p>
    <w:p w:rsidR="002035A1" w:rsidRDefault="00E864C2" w:rsidP="00755077">
      <w:pPr>
        <w:pStyle w:val="a7"/>
        <w:suppressAutoHyphens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</w:t>
      </w:r>
      <w:r w:rsidRPr="006C1A5F">
        <w:rPr>
          <w:sz w:val="26"/>
          <w:szCs w:val="26"/>
          <w:lang w:eastAsia="en-US"/>
        </w:rPr>
        <w:t>рокурор Забайкальского края</w:t>
      </w:r>
      <w:r w:rsidRPr="00E864C2">
        <w:rPr>
          <w:sz w:val="26"/>
          <w:szCs w:val="26"/>
          <w:lang w:eastAsia="en-US"/>
        </w:rPr>
        <w:t xml:space="preserve"> </w:t>
      </w:r>
      <w:proofErr w:type="spellStart"/>
      <w:r w:rsidRPr="006C1A5F">
        <w:rPr>
          <w:sz w:val="26"/>
          <w:szCs w:val="26"/>
          <w:lang w:eastAsia="en-US"/>
        </w:rPr>
        <w:t>Фалилеев</w:t>
      </w:r>
      <w:proofErr w:type="spellEnd"/>
      <w:r w:rsidRPr="006C1A5F">
        <w:rPr>
          <w:sz w:val="26"/>
          <w:szCs w:val="26"/>
          <w:lang w:eastAsia="en-US"/>
        </w:rPr>
        <w:t xml:space="preserve"> В. А. </w:t>
      </w:r>
      <w:r>
        <w:rPr>
          <w:sz w:val="26"/>
          <w:szCs w:val="26"/>
          <w:lang w:eastAsia="en-US"/>
        </w:rPr>
        <w:t xml:space="preserve">награжден </w:t>
      </w:r>
      <w:r w:rsidRPr="006C1A5F">
        <w:rPr>
          <w:sz w:val="26"/>
          <w:szCs w:val="26"/>
          <w:lang w:eastAsia="en-US"/>
        </w:rPr>
        <w:t xml:space="preserve">медалью Законодательного Собрания Забайкальского края "Знак Почета" </w:t>
      </w:r>
      <w:r w:rsidRPr="006C1A5F">
        <w:rPr>
          <w:sz w:val="26"/>
          <w:szCs w:val="26"/>
        </w:rPr>
        <w:t xml:space="preserve">за </w:t>
      </w:r>
      <w:r w:rsidRPr="006C1A5F">
        <w:rPr>
          <w:sz w:val="26"/>
          <w:szCs w:val="26"/>
          <w:lang w:eastAsia="en-US"/>
        </w:rPr>
        <w:t xml:space="preserve">заслуги </w:t>
      </w:r>
      <w:r w:rsidR="00151892">
        <w:rPr>
          <w:sz w:val="26"/>
          <w:szCs w:val="26"/>
          <w:lang w:eastAsia="en-US"/>
        </w:rPr>
        <w:t>в укреплении законности и правопорядка на территории Забайкальского края</w:t>
      </w:r>
      <w:r w:rsidRPr="006C1A5F">
        <w:rPr>
          <w:sz w:val="26"/>
          <w:szCs w:val="26"/>
          <w:lang w:eastAsia="en-US"/>
        </w:rPr>
        <w:t>, за личный вклад в законотворческую деятельность региона.</w:t>
      </w:r>
      <w:bookmarkStart w:id="0" w:name="_GoBack"/>
      <w:bookmarkEnd w:id="0"/>
    </w:p>
    <w:p w:rsidR="0027700B" w:rsidRDefault="0027700B" w:rsidP="00B81321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55077" w:rsidRPr="00EB1FF8" w:rsidRDefault="00755077" w:rsidP="00B81321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F0060" w:rsidRPr="007A61D0" w:rsidRDefault="00EF0060" w:rsidP="00EF0060">
      <w:pPr>
        <w:tabs>
          <w:tab w:val="left" w:pos="8190"/>
        </w:tabs>
        <w:rPr>
          <w:i/>
          <w:sz w:val="20"/>
          <w:szCs w:val="20"/>
        </w:rPr>
      </w:pPr>
      <w:r w:rsidRPr="007A61D0">
        <w:rPr>
          <w:i/>
          <w:sz w:val="20"/>
          <w:szCs w:val="20"/>
        </w:rPr>
        <w:t>Управление по законодательной деятельности</w:t>
      </w:r>
    </w:p>
    <w:p w:rsidR="00EF0060" w:rsidRPr="007A61D0" w:rsidRDefault="00EF0060" w:rsidP="00EF0060">
      <w:pPr>
        <w:tabs>
          <w:tab w:val="left" w:pos="8190"/>
        </w:tabs>
        <w:rPr>
          <w:i/>
          <w:sz w:val="20"/>
          <w:szCs w:val="20"/>
        </w:rPr>
      </w:pPr>
      <w:r w:rsidRPr="007A61D0">
        <w:rPr>
          <w:i/>
          <w:sz w:val="20"/>
          <w:szCs w:val="20"/>
        </w:rPr>
        <w:t xml:space="preserve">комитетов аппарата Законодательного </w:t>
      </w:r>
    </w:p>
    <w:p w:rsidR="0085429F" w:rsidRPr="007A61D0" w:rsidRDefault="00EF0060" w:rsidP="007A61D0">
      <w:pPr>
        <w:tabs>
          <w:tab w:val="left" w:pos="8190"/>
        </w:tabs>
        <w:rPr>
          <w:sz w:val="20"/>
          <w:szCs w:val="20"/>
        </w:rPr>
      </w:pPr>
      <w:r w:rsidRPr="007A61D0">
        <w:rPr>
          <w:i/>
          <w:sz w:val="20"/>
          <w:szCs w:val="20"/>
        </w:rPr>
        <w:t>Собрания Забайкальского края</w:t>
      </w:r>
      <w:r w:rsidR="0085429F" w:rsidRPr="007A61D0">
        <w:rPr>
          <w:sz w:val="20"/>
          <w:szCs w:val="20"/>
        </w:rPr>
        <w:t xml:space="preserve">  </w:t>
      </w:r>
    </w:p>
    <w:sectPr w:rsidR="0085429F" w:rsidRPr="007A61D0" w:rsidSect="00755077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45" w:rsidRDefault="007B0D45">
      <w:r>
        <w:separator/>
      </w:r>
    </w:p>
  </w:endnote>
  <w:endnote w:type="continuationSeparator" w:id="0">
    <w:p w:rsidR="007B0D45" w:rsidRDefault="007B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C1" w:rsidRDefault="005603C1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3C1" w:rsidRDefault="005603C1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C1" w:rsidRDefault="005603C1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700B">
      <w:rPr>
        <w:rStyle w:val="a6"/>
        <w:noProof/>
      </w:rPr>
      <w:t>4</w:t>
    </w:r>
    <w:r>
      <w:rPr>
        <w:rStyle w:val="a6"/>
      </w:rPr>
      <w:fldChar w:fldCharType="end"/>
    </w:r>
  </w:p>
  <w:p w:rsidR="005603C1" w:rsidRDefault="005603C1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45" w:rsidRDefault="007B0D45">
      <w:r>
        <w:separator/>
      </w:r>
    </w:p>
  </w:footnote>
  <w:footnote w:type="continuationSeparator" w:id="0">
    <w:p w:rsidR="007B0D45" w:rsidRDefault="007B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EFF"/>
    <w:multiLevelType w:val="hybridMultilevel"/>
    <w:tmpl w:val="E1401934"/>
    <w:lvl w:ilvl="0" w:tplc="14FA0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0002CA"/>
    <w:rsid w:val="00000A88"/>
    <w:rsid w:val="00001C02"/>
    <w:rsid w:val="00001FA0"/>
    <w:rsid w:val="0000229A"/>
    <w:rsid w:val="00002663"/>
    <w:rsid w:val="000027C2"/>
    <w:rsid w:val="000030D1"/>
    <w:rsid w:val="000043C5"/>
    <w:rsid w:val="00004956"/>
    <w:rsid w:val="00004ABC"/>
    <w:rsid w:val="000050AA"/>
    <w:rsid w:val="0000546E"/>
    <w:rsid w:val="00005479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3FF"/>
    <w:rsid w:val="0002348C"/>
    <w:rsid w:val="00024431"/>
    <w:rsid w:val="000253A6"/>
    <w:rsid w:val="00025978"/>
    <w:rsid w:val="000262BF"/>
    <w:rsid w:val="00026EE1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4B3"/>
    <w:rsid w:val="0004157F"/>
    <w:rsid w:val="0004278A"/>
    <w:rsid w:val="00042E5D"/>
    <w:rsid w:val="00042FD7"/>
    <w:rsid w:val="00043641"/>
    <w:rsid w:val="00043B4B"/>
    <w:rsid w:val="0004518F"/>
    <w:rsid w:val="0004576D"/>
    <w:rsid w:val="00045BA2"/>
    <w:rsid w:val="00047668"/>
    <w:rsid w:val="00047F96"/>
    <w:rsid w:val="00050AD9"/>
    <w:rsid w:val="00050E54"/>
    <w:rsid w:val="000521C2"/>
    <w:rsid w:val="000525B0"/>
    <w:rsid w:val="00052D6D"/>
    <w:rsid w:val="00053C51"/>
    <w:rsid w:val="00053EFD"/>
    <w:rsid w:val="00054CAD"/>
    <w:rsid w:val="00055D5A"/>
    <w:rsid w:val="00056092"/>
    <w:rsid w:val="000561A0"/>
    <w:rsid w:val="00056D3E"/>
    <w:rsid w:val="000600B4"/>
    <w:rsid w:val="00060B49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524A"/>
    <w:rsid w:val="00075B3C"/>
    <w:rsid w:val="00075F9B"/>
    <w:rsid w:val="00076CED"/>
    <w:rsid w:val="0008045E"/>
    <w:rsid w:val="00082FD5"/>
    <w:rsid w:val="00084A08"/>
    <w:rsid w:val="00084F43"/>
    <w:rsid w:val="0008655F"/>
    <w:rsid w:val="0008660B"/>
    <w:rsid w:val="000873A7"/>
    <w:rsid w:val="00087FD2"/>
    <w:rsid w:val="000900AD"/>
    <w:rsid w:val="000906A8"/>
    <w:rsid w:val="00095E5E"/>
    <w:rsid w:val="00097D2B"/>
    <w:rsid w:val="000A0710"/>
    <w:rsid w:val="000A071E"/>
    <w:rsid w:val="000A16F5"/>
    <w:rsid w:val="000A341A"/>
    <w:rsid w:val="000A47CC"/>
    <w:rsid w:val="000A58E0"/>
    <w:rsid w:val="000A75BA"/>
    <w:rsid w:val="000A7CFA"/>
    <w:rsid w:val="000A7F2E"/>
    <w:rsid w:val="000B23B7"/>
    <w:rsid w:val="000B377C"/>
    <w:rsid w:val="000B3880"/>
    <w:rsid w:val="000B3E1D"/>
    <w:rsid w:val="000B49CE"/>
    <w:rsid w:val="000B50AF"/>
    <w:rsid w:val="000B527C"/>
    <w:rsid w:val="000B611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1083"/>
    <w:rsid w:val="000D10BA"/>
    <w:rsid w:val="000D1CD1"/>
    <w:rsid w:val="000D1F4E"/>
    <w:rsid w:val="000D2E1E"/>
    <w:rsid w:val="000D3414"/>
    <w:rsid w:val="000D3A85"/>
    <w:rsid w:val="000D410F"/>
    <w:rsid w:val="000D4828"/>
    <w:rsid w:val="000D51B7"/>
    <w:rsid w:val="000D5686"/>
    <w:rsid w:val="000D5F39"/>
    <w:rsid w:val="000D68E0"/>
    <w:rsid w:val="000E00E1"/>
    <w:rsid w:val="000E07C8"/>
    <w:rsid w:val="000E10C2"/>
    <w:rsid w:val="000E1811"/>
    <w:rsid w:val="000E37B2"/>
    <w:rsid w:val="000E5E43"/>
    <w:rsid w:val="000E6811"/>
    <w:rsid w:val="000E6C22"/>
    <w:rsid w:val="000E7970"/>
    <w:rsid w:val="000E79BC"/>
    <w:rsid w:val="000F04FB"/>
    <w:rsid w:val="000F20F7"/>
    <w:rsid w:val="000F239A"/>
    <w:rsid w:val="000F247C"/>
    <w:rsid w:val="000F28CE"/>
    <w:rsid w:val="000F2F2E"/>
    <w:rsid w:val="000F3DE1"/>
    <w:rsid w:val="000F4322"/>
    <w:rsid w:val="000F6160"/>
    <w:rsid w:val="000F6549"/>
    <w:rsid w:val="000F795E"/>
    <w:rsid w:val="000F797F"/>
    <w:rsid w:val="00101393"/>
    <w:rsid w:val="001020E7"/>
    <w:rsid w:val="00102799"/>
    <w:rsid w:val="00102EAF"/>
    <w:rsid w:val="00103188"/>
    <w:rsid w:val="001031B2"/>
    <w:rsid w:val="00103CB9"/>
    <w:rsid w:val="00104620"/>
    <w:rsid w:val="00104A7D"/>
    <w:rsid w:val="001056D1"/>
    <w:rsid w:val="001059D5"/>
    <w:rsid w:val="00107320"/>
    <w:rsid w:val="00110434"/>
    <w:rsid w:val="001105F2"/>
    <w:rsid w:val="00110D90"/>
    <w:rsid w:val="00111011"/>
    <w:rsid w:val="00113F27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42D1"/>
    <w:rsid w:val="00134585"/>
    <w:rsid w:val="00134CF2"/>
    <w:rsid w:val="00134E7B"/>
    <w:rsid w:val="00135CC5"/>
    <w:rsid w:val="00136F42"/>
    <w:rsid w:val="001373A4"/>
    <w:rsid w:val="00141003"/>
    <w:rsid w:val="00141EED"/>
    <w:rsid w:val="0014246A"/>
    <w:rsid w:val="001427DC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892"/>
    <w:rsid w:val="0015254B"/>
    <w:rsid w:val="00152A58"/>
    <w:rsid w:val="00152C89"/>
    <w:rsid w:val="001534F1"/>
    <w:rsid w:val="001537D0"/>
    <w:rsid w:val="00153A45"/>
    <w:rsid w:val="00153C3B"/>
    <w:rsid w:val="00154983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B29"/>
    <w:rsid w:val="0016494E"/>
    <w:rsid w:val="001658B1"/>
    <w:rsid w:val="00165DBC"/>
    <w:rsid w:val="00166801"/>
    <w:rsid w:val="00166802"/>
    <w:rsid w:val="00167B84"/>
    <w:rsid w:val="001710D7"/>
    <w:rsid w:val="001719AC"/>
    <w:rsid w:val="00171D00"/>
    <w:rsid w:val="00172495"/>
    <w:rsid w:val="001726B1"/>
    <w:rsid w:val="00172936"/>
    <w:rsid w:val="00173189"/>
    <w:rsid w:val="00173A81"/>
    <w:rsid w:val="00173C7E"/>
    <w:rsid w:val="00174089"/>
    <w:rsid w:val="00175F94"/>
    <w:rsid w:val="001760E3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7B12"/>
    <w:rsid w:val="00190854"/>
    <w:rsid w:val="00190D75"/>
    <w:rsid w:val="00190EB6"/>
    <w:rsid w:val="00192821"/>
    <w:rsid w:val="00193757"/>
    <w:rsid w:val="00195713"/>
    <w:rsid w:val="00195B8C"/>
    <w:rsid w:val="001960AB"/>
    <w:rsid w:val="00196E97"/>
    <w:rsid w:val="001A0731"/>
    <w:rsid w:val="001A0A9B"/>
    <w:rsid w:val="001A14A2"/>
    <w:rsid w:val="001A18CE"/>
    <w:rsid w:val="001A2C16"/>
    <w:rsid w:val="001A2FCE"/>
    <w:rsid w:val="001A3590"/>
    <w:rsid w:val="001A35E2"/>
    <w:rsid w:val="001A47B9"/>
    <w:rsid w:val="001A5ADB"/>
    <w:rsid w:val="001A6B96"/>
    <w:rsid w:val="001A75DB"/>
    <w:rsid w:val="001B0865"/>
    <w:rsid w:val="001B08DD"/>
    <w:rsid w:val="001B0BA7"/>
    <w:rsid w:val="001B0ECC"/>
    <w:rsid w:val="001B1041"/>
    <w:rsid w:val="001B1D52"/>
    <w:rsid w:val="001B2127"/>
    <w:rsid w:val="001B2F27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34F9"/>
    <w:rsid w:val="001C5D91"/>
    <w:rsid w:val="001C6AAA"/>
    <w:rsid w:val="001C6D1D"/>
    <w:rsid w:val="001C6E3F"/>
    <w:rsid w:val="001C715B"/>
    <w:rsid w:val="001D1B07"/>
    <w:rsid w:val="001D4BFF"/>
    <w:rsid w:val="001D4DEB"/>
    <w:rsid w:val="001D6360"/>
    <w:rsid w:val="001D6BBE"/>
    <w:rsid w:val="001E14F4"/>
    <w:rsid w:val="001E1648"/>
    <w:rsid w:val="001E2567"/>
    <w:rsid w:val="001E295E"/>
    <w:rsid w:val="001E2DD0"/>
    <w:rsid w:val="001E3C73"/>
    <w:rsid w:val="001E6523"/>
    <w:rsid w:val="001F0F29"/>
    <w:rsid w:val="001F1537"/>
    <w:rsid w:val="001F1C51"/>
    <w:rsid w:val="001F3811"/>
    <w:rsid w:val="001F3F55"/>
    <w:rsid w:val="001F4ACF"/>
    <w:rsid w:val="001F4DDB"/>
    <w:rsid w:val="001F5689"/>
    <w:rsid w:val="00200016"/>
    <w:rsid w:val="00200151"/>
    <w:rsid w:val="00200394"/>
    <w:rsid w:val="00200E57"/>
    <w:rsid w:val="002017A3"/>
    <w:rsid w:val="002035A1"/>
    <w:rsid w:val="002047BF"/>
    <w:rsid w:val="002048E2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FD8"/>
    <w:rsid w:val="00212EFB"/>
    <w:rsid w:val="00213939"/>
    <w:rsid w:val="0021458C"/>
    <w:rsid w:val="00214F36"/>
    <w:rsid w:val="00215533"/>
    <w:rsid w:val="00215FDE"/>
    <w:rsid w:val="00216930"/>
    <w:rsid w:val="00217173"/>
    <w:rsid w:val="002204FD"/>
    <w:rsid w:val="00221A54"/>
    <w:rsid w:val="00221A7F"/>
    <w:rsid w:val="00222697"/>
    <w:rsid w:val="00222C85"/>
    <w:rsid w:val="00224711"/>
    <w:rsid w:val="0022591A"/>
    <w:rsid w:val="002259C1"/>
    <w:rsid w:val="0022634F"/>
    <w:rsid w:val="002267E3"/>
    <w:rsid w:val="002275B2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7037"/>
    <w:rsid w:val="00237C9D"/>
    <w:rsid w:val="00240478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64A2"/>
    <w:rsid w:val="002464D7"/>
    <w:rsid w:val="00247FB9"/>
    <w:rsid w:val="00251896"/>
    <w:rsid w:val="00251ABA"/>
    <w:rsid w:val="00251F92"/>
    <w:rsid w:val="00252055"/>
    <w:rsid w:val="00252ED9"/>
    <w:rsid w:val="00252FA8"/>
    <w:rsid w:val="002536EB"/>
    <w:rsid w:val="002543B2"/>
    <w:rsid w:val="0025491D"/>
    <w:rsid w:val="0025516F"/>
    <w:rsid w:val="00255CD0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2A7B"/>
    <w:rsid w:val="00274C14"/>
    <w:rsid w:val="00276DA8"/>
    <w:rsid w:val="0027700B"/>
    <w:rsid w:val="002778B0"/>
    <w:rsid w:val="00281B39"/>
    <w:rsid w:val="002828D8"/>
    <w:rsid w:val="00282909"/>
    <w:rsid w:val="002832D1"/>
    <w:rsid w:val="0028515A"/>
    <w:rsid w:val="002905E9"/>
    <w:rsid w:val="002918E6"/>
    <w:rsid w:val="00291E9A"/>
    <w:rsid w:val="00291F3B"/>
    <w:rsid w:val="00291F4B"/>
    <w:rsid w:val="00293202"/>
    <w:rsid w:val="00295134"/>
    <w:rsid w:val="00296A57"/>
    <w:rsid w:val="00296C23"/>
    <w:rsid w:val="002A3681"/>
    <w:rsid w:val="002A4677"/>
    <w:rsid w:val="002A4D4B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17DA"/>
    <w:rsid w:val="002C4AFC"/>
    <w:rsid w:val="002C52E4"/>
    <w:rsid w:val="002C5312"/>
    <w:rsid w:val="002C5FF4"/>
    <w:rsid w:val="002C6CBB"/>
    <w:rsid w:val="002C73A3"/>
    <w:rsid w:val="002C7570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631C"/>
    <w:rsid w:val="002D6D31"/>
    <w:rsid w:val="002E0606"/>
    <w:rsid w:val="002E24AF"/>
    <w:rsid w:val="002E38EF"/>
    <w:rsid w:val="002E4679"/>
    <w:rsid w:val="002E4B86"/>
    <w:rsid w:val="002E4BC1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1F12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45CA"/>
    <w:rsid w:val="00315EC9"/>
    <w:rsid w:val="00317011"/>
    <w:rsid w:val="00317396"/>
    <w:rsid w:val="003202C6"/>
    <w:rsid w:val="0032098A"/>
    <w:rsid w:val="00321980"/>
    <w:rsid w:val="00321BE3"/>
    <w:rsid w:val="0032257B"/>
    <w:rsid w:val="003232A4"/>
    <w:rsid w:val="0032554C"/>
    <w:rsid w:val="0032693D"/>
    <w:rsid w:val="0032784E"/>
    <w:rsid w:val="00330043"/>
    <w:rsid w:val="00330105"/>
    <w:rsid w:val="00330952"/>
    <w:rsid w:val="00330ECF"/>
    <w:rsid w:val="00331C80"/>
    <w:rsid w:val="00332803"/>
    <w:rsid w:val="00332D8D"/>
    <w:rsid w:val="00333E11"/>
    <w:rsid w:val="00334FC7"/>
    <w:rsid w:val="003359ED"/>
    <w:rsid w:val="00335AC6"/>
    <w:rsid w:val="0033655B"/>
    <w:rsid w:val="00336659"/>
    <w:rsid w:val="00336D9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414A"/>
    <w:rsid w:val="00344194"/>
    <w:rsid w:val="0034594A"/>
    <w:rsid w:val="00346B27"/>
    <w:rsid w:val="00347830"/>
    <w:rsid w:val="0035040E"/>
    <w:rsid w:val="00350EC2"/>
    <w:rsid w:val="0035413E"/>
    <w:rsid w:val="00354815"/>
    <w:rsid w:val="00354BC9"/>
    <w:rsid w:val="0035532F"/>
    <w:rsid w:val="003554CB"/>
    <w:rsid w:val="003555E3"/>
    <w:rsid w:val="00355ADF"/>
    <w:rsid w:val="00355BC4"/>
    <w:rsid w:val="003566E4"/>
    <w:rsid w:val="00356EE8"/>
    <w:rsid w:val="003614F6"/>
    <w:rsid w:val="00361CB3"/>
    <w:rsid w:val="00362766"/>
    <w:rsid w:val="00365E7D"/>
    <w:rsid w:val="00366261"/>
    <w:rsid w:val="00366495"/>
    <w:rsid w:val="00366677"/>
    <w:rsid w:val="003666A5"/>
    <w:rsid w:val="00366B9B"/>
    <w:rsid w:val="003673FF"/>
    <w:rsid w:val="003717D6"/>
    <w:rsid w:val="003719FA"/>
    <w:rsid w:val="0037298B"/>
    <w:rsid w:val="00372C8A"/>
    <w:rsid w:val="003732BD"/>
    <w:rsid w:val="00373C9E"/>
    <w:rsid w:val="003747D9"/>
    <w:rsid w:val="00374C82"/>
    <w:rsid w:val="00374CEA"/>
    <w:rsid w:val="00375713"/>
    <w:rsid w:val="00375AC8"/>
    <w:rsid w:val="003801A6"/>
    <w:rsid w:val="003808B9"/>
    <w:rsid w:val="0038090E"/>
    <w:rsid w:val="00380E53"/>
    <w:rsid w:val="0038137F"/>
    <w:rsid w:val="00381C19"/>
    <w:rsid w:val="003824EE"/>
    <w:rsid w:val="003838C4"/>
    <w:rsid w:val="00384075"/>
    <w:rsid w:val="00384461"/>
    <w:rsid w:val="00385F6F"/>
    <w:rsid w:val="00386F27"/>
    <w:rsid w:val="00386FE8"/>
    <w:rsid w:val="00387B87"/>
    <w:rsid w:val="00394047"/>
    <w:rsid w:val="00396F52"/>
    <w:rsid w:val="003A0019"/>
    <w:rsid w:val="003A1045"/>
    <w:rsid w:val="003A11DE"/>
    <w:rsid w:val="003A14C8"/>
    <w:rsid w:val="003A18F3"/>
    <w:rsid w:val="003A2104"/>
    <w:rsid w:val="003A24A2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1377"/>
    <w:rsid w:val="003B1B40"/>
    <w:rsid w:val="003B2963"/>
    <w:rsid w:val="003B3B0A"/>
    <w:rsid w:val="003B41BB"/>
    <w:rsid w:val="003B4653"/>
    <w:rsid w:val="003B494F"/>
    <w:rsid w:val="003B5674"/>
    <w:rsid w:val="003B68C7"/>
    <w:rsid w:val="003B7261"/>
    <w:rsid w:val="003C135F"/>
    <w:rsid w:val="003C15BF"/>
    <w:rsid w:val="003C2693"/>
    <w:rsid w:val="003C29A6"/>
    <w:rsid w:val="003C3AF4"/>
    <w:rsid w:val="003C3FF1"/>
    <w:rsid w:val="003C472D"/>
    <w:rsid w:val="003C491F"/>
    <w:rsid w:val="003C6E35"/>
    <w:rsid w:val="003C761F"/>
    <w:rsid w:val="003C7B08"/>
    <w:rsid w:val="003D1D18"/>
    <w:rsid w:val="003D1D4A"/>
    <w:rsid w:val="003D416B"/>
    <w:rsid w:val="003D44F4"/>
    <w:rsid w:val="003D45AF"/>
    <w:rsid w:val="003D471F"/>
    <w:rsid w:val="003D48E7"/>
    <w:rsid w:val="003D5A12"/>
    <w:rsid w:val="003E0444"/>
    <w:rsid w:val="003E0B0D"/>
    <w:rsid w:val="003E1975"/>
    <w:rsid w:val="003E1C30"/>
    <w:rsid w:val="003E2E2A"/>
    <w:rsid w:val="003E306C"/>
    <w:rsid w:val="003E396A"/>
    <w:rsid w:val="003E3D47"/>
    <w:rsid w:val="003E6318"/>
    <w:rsid w:val="003E72BE"/>
    <w:rsid w:val="003E7E6E"/>
    <w:rsid w:val="003F0187"/>
    <w:rsid w:val="003F0E13"/>
    <w:rsid w:val="003F2C80"/>
    <w:rsid w:val="003F3707"/>
    <w:rsid w:val="003F44F7"/>
    <w:rsid w:val="003F569D"/>
    <w:rsid w:val="003F5751"/>
    <w:rsid w:val="003F6A4E"/>
    <w:rsid w:val="003F70E2"/>
    <w:rsid w:val="003F72E5"/>
    <w:rsid w:val="003F775A"/>
    <w:rsid w:val="003F7B75"/>
    <w:rsid w:val="00400AAA"/>
    <w:rsid w:val="0040106C"/>
    <w:rsid w:val="004014B1"/>
    <w:rsid w:val="00401EF0"/>
    <w:rsid w:val="004024CB"/>
    <w:rsid w:val="00402A2B"/>
    <w:rsid w:val="00403400"/>
    <w:rsid w:val="00403E78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A60"/>
    <w:rsid w:val="00410EA2"/>
    <w:rsid w:val="00410F10"/>
    <w:rsid w:val="00411674"/>
    <w:rsid w:val="004132C0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5428"/>
    <w:rsid w:val="00425713"/>
    <w:rsid w:val="0042636E"/>
    <w:rsid w:val="00426E38"/>
    <w:rsid w:val="00426E5A"/>
    <w:rsid w:val="004275B9"/>
    <w:rsid w:val="00430490"/>
    <w:rsid w:val="00431A8C"/>
    <w:rsid w:val="00432FA8"/>
    <w:rsid w:val="0043457C"/>
    <w:rsid w:val="004347D5"/>
    <w:rsid w:val="00434C94"/>
    <w:rsid w:val="00434E06"/>
    <w:rsid w:val="0043798B"/>
    <w:rsid w:val="00437D7A"/>
    <w:rsid w:val="0044108F"/>
    <w:rsid w:val="00441FD3"/>
    <w:rsid w:val="0044257D"/>
    <w:rsid w:val="00442702"/>
    <w:rsid w:val="0044337F"/>
    <w:rsid w:val="004451AC"/>
    <w:rsid w:val="00445507"/>
    <w:rsid w:val="00445D64"/>
    <w:rsid w:val="00446531"/>
    <w:rsid w:val="00446ADB"/>
    <w:rsid w:val="00446D9A"/>
    <w:rsid w:val="00447C80"/>
    <w:rsid w:val="00447E97"/>
    <w:rsid w:val="00451E03"/>
    <w:rsid w:val="00452466"/>
    <w:rsid w:val="004536CB"/>
    <w:rsid w:val="00454456"/>
    <w:rsid w:val="00454C2F"/>
    <w:rsid w:val="004569C7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EB9"/>
    <w:rsid w:val="004738B6"/>
    <w:rsid w:val="00473EB0"/>
    <w:rsid w:val="00474185"/>
    <w:rsid w:val="004741F0"/>
    <w:rsid w:val="0047592F"/>
    <w:rsid w:val="00475BE9"/>
    <w:rsid w:val="004766B0"/>
    <w:rsid w:val="004773F5"/>
    <w:rsid w:val="00480330"/>
    <w:rsid w:val="004804A7"/>
    <w:rsid w:val="00481344"/>
    <w:rsid w:val="004825BE"/>
    <w:rsid w:val="00483E35"/>
    <w:rsid w:val="00487225"/>
    <w:rsid w:val="004873D0"/>
    <w:rsid w:val="00490BD0"/>
    <w:rsid w:val="00492B64"/>
    <w:rsid w:val="0049310B"/>
    <w:rsid w:val="0049396F"/>
    <w:rsid w:val="00494118"/>
    <w:rsid w:val="00494632"/>
    <w:rsid w:val="00495106"/>
    <w:rsid w:val="00496A3D"/>
    <w:rsid w:val="00497C2F"/>
    <w:rsid w:val="004A0CF5"/>
    <w:rsid w:val="004A21AC"/>
    <w:rsid w:val="004A25CF"/>
    <w:rsid w:val="004A34E4"/>
    <w:rsid w:val="004A45EE"/>
    <w:rsid w:val="004A5332"/>
    <w:rsid w:val="004A59C9"/>
    <w:rsid w:val="004A729B"/>
    <w:rsid w:val="004B0309"/>
    <w:rsid w:val="004B2C3C"/>
    <w:rsid w:val="004B4964"/>
    <w:rsid w:val="004B5069"/>
    <w:rsid w:val="004B5F39"/>
    <w:rsid w:val="004B6467"/>
    <w:rsid w:val="004B6960"/>
    <w:rsid w:val="004B7BD0"/>
    <w:rsid w:val="004C069C"/>
    <w:rsid w:val="004C0F94"/>
    <w:rsid w:val="004C1CED"/>
    <w:rsid w:val="004C1E56"/>
    <w:rsid w:val="004C2598"/>
    <w:rsid w:val="004C2F94"/>
    <w:rsid w:val="004C3682"/>
    <w:rsid w:val="004C3E10"/>
    <w:rsid w:val="004C42FC"/>
    <w:rsid w:val="004C4C45"/>
    <w:rsid w:val="004C50B4"/>
    <w:rsid w:val="004C60B5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B96"/>
    <w:rsid w:val="004D704E"/>
    <w:rsid w:val="004D74E6"/>
    <w:rsid w:val="004E0293"/>
    <w:rsid w:val="004E0640"/>
    <w:rsid w:val="004E06C1"/>
    <w:rsid w:val="004E0C2C"/>
    <w:rsid w:val="004E2888"/>
    <w:rsid w:val="004E2D8C"/>
    <w:rsid w:val="004E2EB7"/>
    <w:rsid w:val="004E30DF"/>
    <w:rsid w:val="004E31B4"/>
    <w:rsid w:val="004E3C65"/>
    <w:rsid w:val="004E3C98"/>
    <w:rsid w:val="004E5971"/>
    <w:rsid w:val="004E5BD7"/>
    <w:rsid w:val="004E7183"/>
    <w:rsid w:val="004F036F"/>
    <w:rsid w:val="004F1412"/>
    <w:rsid w:val="004F19D7"/>
    <w:rsid w:val="004F33B2"/>
    <w:rsid w:val="004F562D"/>
    <w:rsid w:val="004F5CF7"/>
    <w:rsid w:val="004F6225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21B7"/>
    <w:rsid w:val="0052327C"/>
    <w:rsid w:val="0052767E"/>
    <w:rsid w:val="00527CC1"/>
    <w:rsid w:val="00530474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768"/>
    <w:rsid w:val="00540AF3"/>
    <w:rsid w:val="0054203B"/>
    <w:rsid w:val="00542D5D"/>
    <w:rsid w:val="00543092"/>
    <w:rsid w:val="00543D47"/>
    <w:rsid w:val="0054443F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44C1"/>
    <w:rsid w:val="005549A6"/>
    <w:rsid w:val="00554DEE"/>
    <w:rsid w:val="00555C23"/>
    <w:rsid w:val="00555E2F"/>
    <w:rsid w:val="00556375"/>
    <w:rsid w:val="00556E88"/>
    <w:rsid w:val="005603C1"/>
    <w:rsid w:val="00561DA1"/>
    <w:rsid w:val="00564108"/>
    <w:rsid w:val="0056460B"/>
    <w:rsid w:val="00567201"/>
    <w:rsid w:val="005675C8"/>
    <w:rsid w:val="005675DB"/>
    <w:rsid w:val="00571195"/>
    <w:rsid w:val="005719B0"/>
    <w:rsid w:val="00571FC6"/>
    <w:rsid w:val="005725AF"/>
    <w:rsid w:val="00572A50"/>
    <w:rsid w:val="00572CE8"/>
    <w:rsid w:val="00572F5A"/>
    <w:rsid w:val="00573447"/>
    <w:rsid w:val="005743B8"/>
    <w:rsid w:val="00574D7C"/>
    <w:rsid w:val="00575012"/>
    <w:rsid w:val="00575162"/>
    <w:rsid w:val="00575C77"/>
    <w:rsid w:val="0057662C"/>
    <w:rsid w:val="005770B0"/>
    <w:rsid w:val="005770D2"/>
    <w:rsid w:val="005772B4"/>
    <w:rsid w:val="005772D8"/>
    <w:rsid w:val="00577A0E"/>
    <w:rsid w:val="00581C15"/>
    <w:rsid w:val="00581D71"/>
    <w:rsid w:val="005822ED"/>
    <w:rsid w:val="00583F4A"/>
    <w:rsid w:val="005842ED"/>
    <w:rsid w:val="0058486F"/>
    <w:rsid w:val="0058589B"/>
    <w:rsid w:val="005867FB"/>
    <w:rsid w:val="005872AC"/>
    <w:rsid w:val="005902CB"/>
    <w:rsid w:val="005904AC"/>
    <w:rsid w:val="00592161"/>
    <w:rsid w:val="00592493"/>
    <w:rsid w:val="00592E2E"/>
    <w:rsid w:val="00595F17"/>
    <w:rsid w:val="00595F86"/>
    <w:rsid w:val="00597FE3"/>
    <w:rsid w:val="005A0758"/>
    <w:rsid w:val="005A0DA4"/>
    <w:rsid w:val="005A0EA4"/>
    <w:rsid w:val="005A0FF7"/>
    <w:rsid w:val="005A1927"/>
    <w:rsid w:val="005A20C4"/>
    <w:rsid w:val="005A34B5"/>
    <w:rsid w:val="005A40E7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12A2"/>
    <w:rsid w:val="005B1359"/>
    <w:rsid w:val="005B25E3"/>
    <w:rsid w:val="005B40A1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74C4"/>
    <w:rsid w:val="005C7F0B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E11"/>
    <w:rsid w:val="005E1EB4"/>
    <w:rsid w:val="005E1FDE"/>
    <w:rsid w:val="005E21CE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EAA"/>
    <w:rsid w:val="005F2457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4F9E"/>
    <w:rsid w:val="00605AAF"/>
    <w:rsid w:val="00605B11"/>
    <w:rsid w:val="00606815"/>
    <w:rsid w:val="00607ADC"/>
    <w:rsid w:val="0061038F"/>
    <w:rsid w:val="00610F73"/>
    <w:rsid w:val="0061169C"/>
    <w:rsid w:val="00611758"/>
    <w:rsid w:val="0061281B"/>
    <w:rsid w:val="00612CAF"/>
    <w:rsid w:val="00613489"/>
    <w:rsid w:val="00613F79"/>
    <w:rsid w:val="0061411C"/>
    <w:rsid w:val="00614258"/>
    <w:rsid w:val="0061497F"/>
    <w:rsid w:val="00614A34"/>
    <w:rsid w:val="00614A84"/>
    <w:rsid w:val="00615F54"/>
    <w:rsid w:val="00616B8F"/>
    <w:rsid w:val="00617033"/>
    <w:rsid w:val="006177A5"/>
    <w:rsid w:val="006206D9"/>
    <w:rsid w:val="0062199A"/>
    <w:rsid w:val="006219F1"/>
    <w:rsid w:val="00621C1A"/>
    <w:rsid w:val="006228AE"/>
    <w:rsid w:val="006228B0"/>
    <w:rsid w:val="006228C6"/>
    <w:rsid w:val="006232C3"/>
    <w:rsid w:val="006232EB"/>
    <w:rsid w:val="00623706"/>
    <w:rsid w:val="0062385E"/>
    <w:rsid w:val="006238E6"/>
    <w:rsid w:val="00624C4F"/>
    <w:rsid w:val="00625D24"/>
    <w:rsid w:val="00625E21"/>
    <w:rsid w:val="00626498"/>
    <w:rsid w:val="00626563"/>
    <w:rsid w:val="00626B46"/>
    <w:rsid w:val="0062702C"/>
    <w:rsid w:val="00627089"/>
    <w:rsid w:val="00627338"/>
    <w:rsid w:val="00627464"/>
    <w:rsid w:val="00627F0B"/>
    <w:rsid w:val="006301F3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50B76"/>
    <w:rsid w:val="006513C4"/>
    <w:rsid w:val="0065567D"/>
    <w:rsid w:val="00655B8A"/>
    <w:rsid w:val="0065654C"/>
    <w:rsid w:val="00660564"/>
    <w:rsid w:val="00662387"/>
    <w:rsid w:val="006635E7"/>
    <w:rsid w:val="00664522"/>
    <w:rsid w:val="0066497C"/>
    <w:rsid w:val="006650FD"/>
    <w:rsid w:val="006656D8"/>
    <w:rsid w:val="00665C4C"/>
    <w:rsid w:val="00666863"/>
    <w:rsid w:val="00674230"/>
    <w:rsid w:val="00674F41"/>
    <w:rsid w:val="00676324"/>
    <w:rsid w:val="006763A5"/>
    <w:rsid w:val="00677829"/>
    <w:rsid w:val="00677A72"/>
    <w:rsid w:val="0068047A"/>
    <w:rsid w:val="00680972"/>
    <w:rsid w:val="00680AEA"/>
    <w:rsid w:val="00680DD9"/>
    <w:rsid w:val="00681235"/>
    <w:rsid w:val="00681AE2"/>
    <w:rsid w:val="00682AE8"/>
    <w:rsid w:val="00683451"/>
    <w:rsid w:val="00684627"/>
    <w:rsid w:val="00685522"/>
    <w:rsid w:val="00686BD4"/>
    <w:rsid w:val="0068729E"/>
    <w:rsid w:val="00690409"/>
    <w:rsid w:val="00691104"/>
    <w:rsid w:val="0069154A"/>
    <w:rsid w:val="00694928"/>
    <w:rsid w:val="006950B2"/>
    <w:rsid w:val="00695334"/>
    <w:rsid w:val="00695778"/>
    <w:rsid w:val="00695C24"/>
    <w:rsid w:val="00695DFB"/>
    <w:rsid w:val="00696C45"/>
    <w:rsid w:val="00697419"/>
    <w:rsid w:val="006A00E1"/>
    <w:rsid w:val="006A0E60"/>
    <w:rsid w:val="006A14D4"/>
    <w:rsid w:val="006A437E"/>
    <w:rsid w:val="006A54BA"/>
    <w:rsid w:val="006A7787"/>
    <w:rsid w:val="006B20E8"/>
    <w:rsid w:val="006B252F"/>
    <w:rsid w:val="006B36BD"/>
    <w:rsid w:val="006B467B"/>
    <w:rsid w:val="006B544F"/>
    <w:rsid w:val="006B594C"/>
    <w:rsid w:val="006B5FB5"/>
    <w:rsid w:val="006C0C4A"/>
    <w:rsid w:val="006C2225"/>
    <w:rsid w:val="006C2553"/>
    <w:rsid w:val="006C2A16"/>
    <w:rsid w:val="006C404B"/>
    <w:rsid w:val="006C462C"/>
    <w:rsid w:val="006C4984"/>
    <w:rsid w:val="006C4BA3"/>
    <w:rsid w:val="006C4BEC"/>
    <w:rsid w:val="006C6F82"/>
    <w:rsid w:val="006D008E"/>
    <w:rsid w:val="006D00AD"/>
    <w:rsid w:val="006D11E0"/>
    <w:rsid w:val="006D31E0"/>
    <w:rsid w:val="006D35E5"/>
    <w:rsid w:val="006D5446"/>
    <w:rsid w:val="006D59E3"/>
    <w:rsid w:val="006D62E5"/>
    <w:rsid w:val="006D64E0"/>
    <w:rsid w:val="006D685B"/>
    <w:rsid w:val="006D742A"/>
    <w:rsid w:val="006E0546"/>
    <w:rsid w:val="006E10A3"/>
    <w:rsid w:val="006E1716"/>
    <w:rsid w:val="006E18C1"/>
    <w:rsid w:val="006E2206"/>
    <w:rsid w:val="006E2C13"/>
    <w:rsid w:val="006E325B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821"/>
    <w:rsid w:val="006F5291"/>
    <w:rsid w:val="006F602C"/>
    <w:rsid w:val="006F6AA9"/>
    <w:rsid w:val="006F6CE7"/>
    <w:rsid w:val="006F75CF"/>
    <w:rsid w:val="0070022B"/>
    <w:rsid w:val="00701956"/>
    <w:rsid w:val="00703A48"/>
    <w:rsid w:val="00703F21"/>
    <w:rsid w:val="00704084"/>
    <w:rsid w:val="007047B1"/>
    <w:rsid w:val="00704E48"/>
    <w:rsid w:val="00705688"/>
    <w:rsid w:val="007070BB"/>
    <w:rsid w:val="00707F75"/>
    <w:rsid w:val="00710021"/>
    <w:rsid w:val="007100DB"/>
    <w:rsid w:val="00710189"/>
    <w:rsid w:val="00710E99"/>
    <w:rsid w:val="00711620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3112F"/>
    <w:rsid w:val="00732143"/>
    <w:rsid w:val="007335EC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898"/>
    <w:rsid w:val="00747D8B"/>
    <w:rsid w:val="0075064D"/>
    <w:rsid w:val="00751027"/>
    <w:rsid w:val="00752C1C"/>
    <w:rsid w:val="0075350D"/>
    <w:rsid w:val="00753D9D"/>
    <w:rsid w:val="0075453D"/>
    <w:rsid w:val="007545A2"/>
    <w:rsid w:val="00755077"/>
    <w:rsid w:val="0075590E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6542"/>
    <w:rsid w:val="00766CD6"/>
    <w:rsid w:val="00766EDC"/>
    <w:rsid w:val="00771FFB"/>
    <w:rsid w:val="00772FC5"/>
    <w:rsid w:val="007737CE"/>
    <w:rsid w:val="0077404C"/>
    <w:rsid w:val="00774D6B"/>
    <w:rsid w:val="00775023"/>
    <w:rsid w:val="007751D3"/>
    <w:rsid w:val="007755B9"/>
    <w:rsid w:val="00775C18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7479"/>
    <w:rsid w:val="00787499"/>
    <w:rsid w:val="007902DD"/>
    <w:rsid w:val="0079187C"/>
    <w:rsid w:val="0079233A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FA4"/>
    <w:rsid w:val="007A2320"/>
    <w:rsid w:val="007A26BA"/>
    <w:rsid w:val="007A3A9F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0D45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CEB"/>
    <w:rsid w:val="007C106B"/>
    <w:rsid w:val="007C1A58"/>
    <w:rsid w:val="007C2C42"/>
    <w:rsid w:val="007C314C"/>
    <w:rsid w:val="007C3572"/>
    <w:rsid w:val="007C3C62"/>
    <w:rsid w:val="007C50D4"/>
    <w:rsid w:val="007C53AE"/>
    <w:rsid w:val="007C57DB"/>
    <w:rsid w:val="007C6D7C"/>
    <w:rsid w:val="007C748D"/>
    <w:rsid w:val="007D0519"/>
    <w:rsid w:val="007D0E66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EE"/>
    <w:rsid w:val="007E1AB0"/>
    <w:rsid w:val="007E1B7C"/>
    <w:rsid w:val="007E2376"/>
    <w:rsid w:val="007E2F81"/>
    <w:rsid w:val="007E300A"/>
    <w:rsid w:val="007E3A67"/>
    <w:rsid w:val="007E3D78"/>
    <w:rsid w:val="007E48AE"/>
    <w:rsid w:val="007E4B0D"/>
    <w:rsid w:val="007E576D"/>
    <w:rsid w:val="007E5E3B"/>
    <w:rsid w:val="007E6117"/>
    <w:rsid w:val="007E697B"/>
    <w:rsid w:val="007E7F59"/>
    <w:rsid w:val="007F1337"/>
    <w:rsid w:val="007F1B28"/>
    <w:rsid w:val="007F24EC"/>
    <w:rsid w:val="007F33DA"/>
    <w:rsid w:val="007F3A4D"/>
    <w:rsid w:val="007F575A"/>
    <w:rsid w:val="007F5B22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577B"/>
    <w:rsid w:val="008063C8"/>
    <w:rsid w:val="00806942"/>
    <w:rsid w:val="00807B47"/>
    <w:rsid w:val="00811A70"/>
    <w:rsid w:val="00811A97"/>
    <w:rsid w:val="00814D54"/>
    <w:rsid w:val="00814E25"/>
    <w:rsid w:val="00815A4A"/>
    <w:rsid w:val="00815E12"/>
    <w:rsid w:val="00816935"/>
    <w:rsid w:val="00816F5C"/>
    <w:rsid w:val="00817EEE"/>
    <w:rsid w:val="008214BC"/>
    <w:rsid w:val="0082165B"/>
    <w:rsid w:val="0082366D"/>
    <w:rsid w:val="008240D3"/>
    <w:rsid w:val="008241B7"/>
    <w:rsid w:val="0082473A"/>
    <w:rsid w:val="0082540E"/>
    <w:rsid w:val="0082545B"/>
    <w:rsid w:val="008257D5"/>
    <w:rsid w:val="00826F3E"/>
    <w:rsid w:val="0082749E"/>
    <w:rsid w:val="00827971"/>
    <w:rsid w:val="00830E13"/>
    <w:rsid w:val="00830E96"/>
    <w:rsid w:val="00834407"/>
    <w:rsid w:val="008349C6"/>
    <w:rsid w:val="00835316"/>
    <w:rsid w:val="008358E5"/>
    <w:rsid w:val="0083622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5674"/>
    <w:rsid w:val="00845AA9"/>
    <w:rsid w:val="00845D7D"/>
    <w:rsid w:val="00846878"/>
    <w:rsid w:val="008473A9"/>
    <w:rsid w:val="0085140F"/>
    <w:rsid w:val="00851FEB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60513"/>
    <w:rsid w:val="00860BA2"/>
    <w:rsid w:val="00860C5C"/>
    <w:rsid w:val="00860F0B"/>
    <w:rsid w:val="00862189"/>
    <w:rsid w:val="00862564"/>
    <w:rsid w:val="00863975"/>
    <w:rsid w:val="00863D8D"/>
    <w:rsid w:val="00864AC3"/>
    <w:rsid w:val="008678F7"/>
    <w:rsid w:val="00867E2F"/>
    <w:rsid w:val="00870551"/>
    <w:rsid w:val="008714EF"/>
    <w:rsid w:val="008716AC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444"/>
    <w:rsid w:val="00880938"/>
    <w:rsid w:val="008821F4"/>
    <w:rsid w:val="008824C8"/>
    <w:rsid w:val="008848AC"/>
    <w:rsid w:val="008850E0"/>
    <w:rsid w:val="0088598F"/>
    <w:rsid w:val="00885D1E"/>
    <w:rsid w:val="00886BC9"/>
    <w:rsid w:val="00887EB2"/>
    <w:rsid w:val="008900EA"/>
    <w:rsid w:val="00890D15"/>
    <w:rsid w:val="00890F55"/>
    <w:rsid w:val="0089318B"/>
    <w:rsid w:val="0089374B"/>
    <w:rsid w:val="00893D87"/>
    <w:rsid w:val="00894290"/>
    <w:rsid w:val="00894999"/>
    <w:rsid w:val="008950DB"/>
    <w:rsid w:val="0089518A"/>
    <w:rsid w:val="008975B0"/>
    <w:rsid w:val="0089777C"/>
    <w:rsid w:val="008A0B0B"/>
    <w:rsid w:val="008A2AF8"/>
    <w:rsid w:val="008A2C4B"/>
    <w:rsid w:val="008A33DF"/>
    <w:rsid w:val="008A3BE1"/>
    <w:rsid w:val="008A3C56"/>
    <w:rsid w:val="008A6264"/>
    <w:rsid w:val="008A684D"/>
    <w:rsid w:val="008A72F4"/>
    <w:rsid w:val="008B02CB"/>
    <w:rsid w:val="008B1659"/>
    <w:rsid w:val="008B21F7"/>
    <w:rsid w:val="008B2D66"/>
    <w:rsid w:val="008B47DB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4ACE"/>
    <w:rsid w:val="008C5352"/>
    <w:rsid w:val="008C6647"/>
    <w:rsid w:val="008D0488"/>
    <w:rsid w:val="008D145F"/>
    <w:rsid w:val="008D2225"/>
    <w:rsid w:val="008D3CB6"/>
    <w:rsid w:val="008D54A8"/>
    <w:rsid w:val="008D6878"/>
    <w:rsid w:val="008D7924"/>
    <w:rsid w:val="008E14DE"/>
    <w:rsid w:val="008E1B08"/>
    <w:rsid w:val="008E275A"/>
    <w:rsid w:val="008E53B8"/>
    <w:rsid w:val="008E53FF"/>
    <w:rsid w:val="008E66CD"/>
    <w:rsid w:val="008E6C06"/>
    <w:rsid w:val="008E6F8F"/>
    <w:rsid w:val="008E78AB"/>
    <w:rsid w:val="008E79BB"/>
    <w:rsid w:val="008E7AFE"/>
    <w:rsid w:val="008F046D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83E"/>
    <w:rsid w:val="009018E7"/>
    <w:rsid w:val="0090225A"/>
    <w:rsid w:val="00903B56"/>
    <w:rsid w:val="00906E17"/>
    <w:rsid w:val="009103F2"/>
    <w:rsid w:val="009127D0"/>
    <w:rsid w:val="0091340B"/>
    <w:rsid w:val="0091452B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DAC"/>
    <w:rsid w:val="0092474C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DEC"/>
    <w:rsid w:val="00933725"/>
    <w:rsid w:val="00933CFB"/>
    <w:rsid w:val="00934C1C"/>
    <w:rsid w:val="00935479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419"/>
    <w:rsid w:val="0094391E"/>
    <w:rsid w:val="00943D67"/>
    <w:rsid w:val="0094503C"/>
    <w:rsid w:val="0094586F"/>
    <w:rsid w:val="00945ACF"/>
    <w:rsid w:val="00946346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CF3"/>
    <w:rsid w:val="00956A2B"/>
    <w:rsid w:val="009575C1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E16"/>
    <w:rsid w:val="00971DE3"/>
    <w:rsid w:val="00972648"/>
    <w:rsid w:val="0097301D"/>
    <w:rsid w:val="00974411"/>
    <w:rsid w:val="00975AA2"/>
    <w:rsid w:val="009777E0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6F1B"/>
    <w:rsid w:val="00990239"/>
    <w:rsid w:val="009907D4"/>
    <w:rsid w:val="00993055"/>
    <w:rsid w:val="0099335A"/>
    <w:rsid w:val="00993540"/>
    <w:rsid w:val="0099455D"/>
    <w:rsid w:val="00995C38"/>
    <w:rsid w:val="009A050B"/>
    <w:rsid w:val="009A1656"/>
    <w:rsid w:val="009A1A03"/>
    <w:rsid w:val="009A3656"/>
    <w:rsid w:val="009A420A"/>
    <w:rsid w:val="009A4306"/>
    <w:rsid w:val="009A56B3"/>
    <w:rsid w:val="009A6FC8"/>
    <w:rsid w:val="009A7997"/>
    <w:rsid w:val="009B021E"/>
    <w:rsid w:val="009B0784"/>
    <w:rsid w:val="009B1CB2"/>
    <w:rsid w:val="009B1D38"/>
    <w:rsid w:val="009B3E55"/>
    <w:rsid w:val="009B5D54"/>
    <w:rsid w:val="009B5FC3"/>
    <w:rsid w:val="009B60F6"/>
    <w:rsid w:val="009B6B07"/>
    <w:rsid w:val="009B7005"/>
    <w:rsid w:val="009C14F4"/>
    <w:rsid w:val="009C21C1"/>
    <w:rsid w:val="009C2CA0"/>
    <w:rsid w:val="009C326A"/>
    <w:rsid w:val="009C3CB8"/>
    <w:rsid w:val="009C482C"/>
    <w:rsid w:val="009C4A63"/>
    <w:rsid w:val="009C6238"/>
    <w:rsid w:val="009C636F"/>
    <w:rsid w:val="009C7EB7"/>
    <w:rsid w:val="009D2CAC"/>
    <w:rsid w:val="009D2F3D"/>
    <w:rsid w:val="009D2F52"/>
    <w:rsid w:val="009D3497"/>
    <w:rsid w:val="009D5D70"/>
    <w:rsid w:val="009D7D22"/>
    <w:rsid w:val="009E127B"/>
    <w:rsid w:val="009E2B63"/>
    <w:rsid w:val="009E4916"/>
    <w:rsid w:val="009E4F3F"/>
    <w:rsid w:val="009E5205"/>
    <w:rsid w:val="009E5D40"/>
    <w:rsid w:val="009E616D"/>
    <w:rsid w:val="009E6525"/>
    <w:rsid w:val="009F007D"/>
    <w:rsid w:val="009F01DD"/>
    <w:rsid w:val="009F1540"/>
    <w:rsid w:val="009F237B"/>
    <w:rsid w:val="009F39D7"/>
    <w:rsid w:val="009F4904"/>
    <w:rsid w:val="009F71FE"/>
    <w:rsid w:val="009F7758"/>
    <w:rsid w:val="009F7E7F"/>
    <w:rsid w:val="009F7E88"/>
    <w:rsid w:val="00A00E83"/>
    <w:rsid w:val="00A01411"/>
    <w:rsid w:val="00A01D3A"/>
    <w:rsid w:val="00A024D1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83F"/>
    <w:rsid w:val="00A13B5A"/>
    <w:rsid w:val="00A15276"/>
    <w:rsid w:val="00A15879"/>
    <w:rsid w:val="00A1647C"/>
    <w:rsid w:val="00A167F0"/>
    <w:rsid w:val="00A2208E"/>
    <w:rsid w:val="00A237D2"/>
    <w:rsid w:val="00A23A0A"/>
    <w:rsid w:val="00A305CC"/>
    <w:rsid w:val="00A306F8"/>
    <w:rsid w:val="00A31A57"/>
    <w:rsid w:val="00A31AC1"/>
    <w:rsid w:val="00A3235B"/>
    <w:rsid w:val="00A324EB"/>
    <w:rsid w:val="00A32D74"/>
    <w:rsid w:val="00A32FC1"/>
    <w:rsid w:val="00A335F2"/>
    <w:rsid w:val="00A34F16"/>
    <w:rsid w:val="00A351DF"/>
    <w:rsid w:val="00A35595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23EE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5A09"/>
    <w:rsid w:val="00A65A93"/>
    <w:rsid w:val="00A662F9"/>
    <w:rsid w:val="00A664D1"/>
    <w:rsid w:val="00A673F8"/>
    <w:rsid w:val="00A67421"/>
    <w:rsid w:val="00A703E8"/>
    <w:rsid w:val="00A70D81"/>
    <w:rsid w:val="00A7121C"/>
    <w:rsid w:val="00A71526"/>
    <w:rsid w:val="00A71AC5"/>
    <w:rsid w:val="00A71CCB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80F4F"/>
    <w:rsid w:val="00A8161E"/>
    <w:rsid w:val="00A83410"/>
    <w:rsid w:val="00A8372A"/>
    <w:rsid w:val="00A845E3"/>
    <w:rsid w:val="00A8495D"/>
    <w:rsid w:val="00A84B4C"/>
    <w:rsid w:val="00A857C5"/>
    <w:rsid w:val="00A859C1"/>
    <w:rsid w:val="00A860EC"/>
    <w:rsid w:val="00A87477"/>
    <w:rsid w:val="00A901D2"/>
    <w:rsid w:val="00A90A4D"/>
    <w:rsid w:val="00A90D1C"/>
    <w:rsid w:val="00A90E1E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C42"/>
    <w:rsid w:val="00AC751F"/>
    <w:rsid w:val="00AC77CF"/>
    <w:rsid w:val="00AD0EFA"/>
    <w:rsid w:val="00AD2850"/>
    <w:rsid w:val="00AD2C97"/>
    <w:rsid w:val="00AD6DB6"/>
    <w:rsid w:val="00AD75CB"/>
    <w:rsid w:val="00AD7E6E"/>
    <w:rsid w:val="00AD7EB8"/>
    <w:rsid w:val="00AE4289"/>
    <w:rsid w:val="00AE4642"/>
    <w:rsid w:val="00AE6105"/>
    <w:rsid w:val="00AE646D"/>
    <w:rsid w:val="00AE67ED"/>
    <w:rsid w:val="00AE69FF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CA0"/>
    <w:rsid w:val="00B022BE"/>
    <w:rsid w:val="00B02D85"/>
    <w:rsid w:val="00B0304C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22EE"/>
    <w:rsid w:val="00B12FEC"/>
    <w:rsid w:val="00B130E3"/>
    <w:rsid w:val="00B143DC"/>
    <w:rsid w:val="00B14583"/>
    <w:rsid w:val="00B15414"/>
    <w:rsid w:val="00B174B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F9A"/>
    <w:rsid w:val="00B31014"/>
    <w:rsid w:val="00B31293"/>
    <w:rsid w:val="00B31607"/>
    <w:rsid w:val="00B31E5E"/>
    <w:rsid w:val="00B3299A"/>
    <w:rsid w:val="00B32AF8"/>
    <w:rsid w:val="00B33453"/>
    <w:rsid w:val="00B3371B"/>
    <w:rsid w:val="00B360E9"/>
    <w:rsid w:val="00B36330"/>
    <w:rsid w:val="00B377C4"/>
    <w:rsid w:val="00B37E03"/>
    <w:rsid w:val="00B42787"/>
    <w:rsid w:val="00B43272"/>
    <w:rsid w:val="00B43565"/>
    <w:rsid w:val="00B43A7F"/>
    <w:rsid w:val="00B449D7"/>
    <w:rsid w:val="00B44DAC"/>
    <w:rsid w:val="00B45445"/>
    <w:rsid w:val="00B45908"/>
    <w:rsid w:val="00B459A0"/>
    <w:rsid w:val="00B45AD0"/>
    <w:rsid w:val="00B461AE"/>
    <w:rsid w:val="00B4778C"/>
    <w:rsid w:val="00B47C9F"/>
    <w:rsid w:val="00B47FA5"/>
    <w:rsid w:val="00B506F5"/>
    <w:rsid w:val="00B51FEE"/>
    <w:rsid w:val="00B53D72"/>
    <w:rsid w:val="00B544DD"/>
    <w:rsid w:val="00B54804"/>
    <w:rsid w:val="00B54923"/>
    <w:rsid w:val="00B54E84"/>
    <w:rsid w:val="00B55E34"/>
    <w:rsid w:val="00B56741"/>
    <w:rsid w:val="00B56793"/>
    <w:rsid w:val="00B60CAA"/>
    <w:rsid w:val="00B612FD"/>
    <w:rsid w:val="00B61571"/>
    <w:rsid w:val="00B63CA9"/>
    <w:rsid w:val="00B65118"/>
    <w:rsid w:val="00B71539"/>
    <w:rsid w:val="00B71830"/>
    <w:rsid w:val="00B719A1"/>
    <w:rsid w:val="00B73982"/>
    <w:rsid w:val="00B73A07"/>
    <w:rsid w:val="00B73F1A"/>
    <w:rsid w:val="00B743CF"/>
    <w:rsid w:val="00B7460A"/>
    <w:rsid w:val="00B75FDB"/>
    <w:rsid w:val="00B76806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594C"/>
    <w:rsid w:val="00B904B8"/>
    <w:rsid w:val="00B904BC"/>
    <w:rsid w:val="00B90506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97555"/>
    <w:rsid w:val="00BA0952"/>
    <w:rsid w:val="00BA0C6B"/>
    <w:rsid w:val="00BA1BF2"/>
    <w:rsid w:val="00BA237D"/>
    <w:rsid w:val="00BA2573"/>
    <w:rsid w:val="00BA26A5"/>
    <w:rsid w:val="00BA2AD2"/>
    <w:rsid w:val="00BA3481"/>
    <w:rsid w:val="00BA464A"/>
    <w:rsid w:val="00BA5BFF"/>
    <w:rsid w:val="00BB3367"/>
    <w:rsid w:val="00BB6EB0"/>
    <w:rsid w:val="00BB7758"/>
    <w:rsid w:val="00BC0831"/>
    <w:rsid w:val="00BC0AE6"/>
    <w:rsid w:val="00BC15FC"/>
    <w:rsid w:val="00BC1628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5FA"/>
    <w:rsid w:val="00BD6EE8"/>
    <w:rsid w:val="00BD7AD6"/>
    <w:rsid w:val="00BE0E20"/>
    <w:rsid w:val="00BE1CAF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6C7A"/>
    <w:rsid w:val="00BF721A"/>
    <w:rsid w:val="00C01084"/>
    <w:rsid w:val="00C01C39"/>
    <w:rsid w:val="00C03CAD"/>
    <w:rsid w:val="00C06840"/>
    <w:rsid w:val="00C06BEF"/>
    <w:rsid w:val="00C07B99"/>
    <w:rsid w:val="00C10D76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D56"/>
    <w:rsid w:val="00C255B8"/>
    <w:rsid w:val="00C25DB6"/>
    <w:rsid w:val="00C25FB6"/>
    <w:rsid w:val="00C2613A"/>
    <w:rsid w:val="00C26C6C"/>
    <w:rsid w:val="00C27576"/>
    <w:rsid w:val="00C3069D"/>
    <w:rsid w:val="00C321B7"/>
    <w:rsid w:val="00C33AEC"/>
    <w:rsid w:val="00C33BC1"/>
    <w:rsid w:val="00C33F0C"/>
    <w:rsid w:val="00C343BE"/>
    <w:rsid w:val="00C36053"/>
    <w:rsid w:val="00C360B9"/>
    <w:rsid w:val="00C3670F"/>
    <w:rsid w:val="00C36D7D"/>
    <w:rsid w:val="00C37E58"/>
    <w:rsid w:val="00C43C11"/>
    <w:rsid w:val="00C43E5F"/>
    <w:rsid w:val="00C45CFA"/>
    <w:rsid w:val="00C5045D"/>
    <w:rsid w:val="00C50DF1"/>
    <w:rsid w:val="00C52480"/>
    <w:rsid w:val="00C525BE"/>
    <w:rsid w:val="00C53CB5"/>
    <w:rsid w:val="00C53E28"/>
    <w:rsid w:val="00C540D8"/>
    <w:rsid w:val="00C56445"/>
    <w:rsid w:val="00C567B0"/>
    <w:rsid w:val="00C571AD"/>
    <w:rsid w:val="00C57F68"/>
    <w:rsid w:val="00C60C81"/>
    <w:rsid w:val="00C61546"/>
    <w:rsid w:val="00C6180D"/>
    <w:rsid w:val="00C61C30"/>
    <w:rsid w:val="00C62064"/>
    <w:rsid w:val="00C62395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24DE"/>
    <w:rsid w:val="00C73A0B"/>
    <w:rsid w:val="00C74177"/>
    <w:rsid w:val="00C75152"/>
    <w:rsid w:val="00C759E5"/>
    <w:rsid w:val="00C761F1"/>
    <w:rsid w:val="00C76BD4"/>
    <w:rsid w:val="00C77CCB"/>
    <w:rsid w:val="00C77D42"/>
    <w:rsid w:val="00C77E59"/>
    <w:rsid w:val="00C8003D"/>
    <w:rsid w:val="00C81F98"/>
    <w:rsid w:val="00C82E33"/>
    <w:rsid w:val="00C83873"/>
    <w:rsid w:val="00C83D98"/>
    <w:rsid w:val="00C859F2"/>
    <w:rsid w:val="00C85F6D"/>
    <w:rsid w:val="00C87623"/>
    <w:rsid w:val="00C87A16"/>
    <w:rsid w:val="00C90677"/>
    <w:rsid w:val="00C9185D"/>
    <w:rsid w:val="00C91BE8"/>
    <w:rsid w:val="00C924DE"/>
    <w:rsid w:val="00C926A6"/>
    <w:rsid w:val="00C9483A"/>
    <w:rsid w:val="00C94A5B"/>
    <w:rsid w:val="00C96299"/>
    <w:rsid w:val="00C97B86"/>
    <w:rsid w:val="00CA0598"/>
    <w:rsid w:val="00CA1356"/>
    <w:rsid w:val="00CA178A"/>
    <w:rsid w:val="00CA2A23"/>
    <w:rsid w:val="00CA308B"/>
    <w:rsid w:val="00CA333F"/>
    <w:rsid w:val="00CA3BB2"/>
    <w:rsid w:val="00CA408A"/>
    <w:rsid w:val="00CA40EC"/>
    <w:rsid w:val="00CA4AB5"/>
    <w:rsid w:val="00CA5281"/>
    <w:rsid w:val="00CB0B2F"/>
    <w:rsid w:val="00CB1684"/>
    <w:rsid w:val="00CB18BD"/>
    <w:rsid w:val="00CB19E0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A40"/>
    <w:rsid w:val="00CC0D5F"/>
    <w:rsid w:val="00CC2DD2"/>
    <w:rsid w:val="00CC48EA"/>
    <w:rsid w:val="00CC4F3F"/>
    <w:rsid w:val="00CC5BC0"/>
    <w:rsid w:val="00CC632D"/>
    <w:rsid w:val="00CC6D0A"/>
    <w:rsid w:val="00CC6E22"/>
    <w:rsid w:val="00CC7333"/>
    <w:rsid w:val="00CC7DBD"/>
    <w:rsid w:val="00CD0157"/>
    <w:rsid w:val="00CD11A8"/>
    <w:rsid w:val="00CD13D1"/>
    <w:rsid w:val="00CD1A8C"/>
    <w:rsid w:val="00CD2321"/>
    <w:rsid w:val="00CD38DD"/>
    <w:rsid w:val="00CD3CBC"/>
    <w:rsid w:val="00CD5E09"/>
    <w:rsid w:val="00CD6B25"/>
    <w:rsid w:val="00CD7158"/>
    <w:rsid w:val="00CD791D"/>
    <w:rsid w:val="00CE010C"/>
    <w:rsid w:val="00CE1618"/>
    <w:rsid w:val="00CE19C6"/>
    <w:rsid w:val="00CE1C6E"/>
    <w:rsid w:val="00CE22C3"/>
    <w:rsid w:val="00CE2B2E"/>
    <w:rsid w:val="00CE3020"/>
    <w:rsid w:val="00CE4151"/>
    <w:rsid w:val="00CE4DF8"/>
    <w:rsid w:val="00CE4EF2"/>
    <w:rsid w:val="00CE569D"/>
    <w:rsid w:val="00CE6010"/>
    <w:rsid w:val="00CE6D79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7266"/>
    <w:rsid w:val="00CF766C"/>
    <w:rsid w:val="00D01331"/>
    <w:rsid w:val="00D02037"/>
    <w:rsid w:val="00D0228F"/>
    <w:rsid w:val="00D02B4D"/>
    <w:rsid w:val="00D0326F"/>
    <w:rsid w:val="00D04330"/>
    <w:rsid w:val="00D105BD"/>
    <w:rsid w:val="00D111E1"/>
    <w:rsid w:val="00D12CEB"/>
    <w:rsid w:val="00D133C0"/>
    <w:rsid w:val="00D13B19"/>
    <w:rsid w:val="00D147FE"/>
    <w:rsid w:val="00D15901"/>
    <w:rsid w:val="00D160F3"/>
    <w:rsid w:val="00D165D4"/>
    <w:rsid w:val="00D21235"/>
    <w:rsid w:val="00D22723"/>
    <w:rsid w:val="00D24ADA"/>
    <w:rsid w:val="00D250C3"/>
    <w:rsid w:val="00D25994"/>
    <w:rsid w:val="00D25D4F"/>
    <w:rsid w:val="00D25F0A"/>
    <w:rsid w:val="00D266DB"/>
    <w:rsid w:val="00D270DF"/>
    <w:rsid w:val="00D3014F"/>
    <w:rsid w:val="00D307C8"/>
    <w:rsid w:val="00D31DD0"/>
    <w:rsid w:val="00D32D94"/>
    <w:rsid w:val="00D33C36"/>
    <w:rsid w:val="00D33E61"/>
    <w:rsid w:val="00D343E4"/>
    <w:rsid w:val="00D35BD0"/>
    <w:rsid w:val="00D367D6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3579"/>
    <w:rsid w:val="00D43818"/>
    <w:rsid w:val="00D43F94"/>
    <w:rsid w:val="00D44D39"/>
    <w:rsid w:val="00D45459"/>
    <w:rsid w:val="00D45E7C"/>
    <w:rsid w:val="00D46DD6"/>
    <w:rsid w:val="00D47273"/>
    <w:rsid w:val="00D47833"/>
    <w:rsid w:val="00D51721"/>
    <w:rsid w:val="00D520A6"/>
    <w:rsid w:val="00D554AA"/>
    <w:rsid w:val="00D5717B"/>
    <w:rsid w:val="00D5747B"/>
    <w:rsid w:val="00D60170"/>
    <w:rsid w:val="00D60464"/>
    <w:rsid w:val="00D613BC"/>
    <w:rsid w:val="00D62D9E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286A"/>
    <w:rsid w:val="00D73099"/>
    <w:rsid w:val="00D73B09"/>
    <w:rsid w:val="00D758BD"/>
    <w:rsid w:val="00D75C21"/>
    <w:rsid w:val="00D801D3"/>
    <w:rsid w:val="00D8170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1041"/>
    <w:rsid w:val="00DA322A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2233"/>
    <w:rsid w:val="00DB2293"/>
    <w:rsid w:val="00DB36F3"/>
    <w:rsid w:val="00DB38A3"/>
    <w:rsid w:val="00DB3F70"/>
    <w:rsid w:val="00DB446A"/>
    <w:rsid w:val="00DB51DC"/>
    <w:rsid w:val="00DB5576"/>
    <w:rsid w:val="00DB5B3E"/>
    <w:rsid w:val="00DB647C"/>
    <w:rsid w:val="00DB64D5"/>
    <w:rsid w:val="00DB6ADE"/>
    <w:rsid w:val="00DC059B"/>
    <w:rsid w:val="00DC0DDC"/>
    <w:rsid w:val="00DC1087"/>
    <w:rsid w:val="00DC199F"/>
    <w:rsid w:val="00DC1FA3"/>
    <w:rsid w:val="00DC2CA5"/>
    <w:rsid w:val="00DC4442"/>
    <w:rsid w:val="00DC4A3D"/>
    <w:rsid w:val="00DC553C"/>
    <w:rsid w:val="00DD0B84"/>
    <w:rsid w:val="00DD1747"/>
    <w:rsid w:val="00DD1953"/>
    <w:rsid w:val="00DD218F"/>
    <w:rsid w:val="00DD2DC3"/>
    <w:rsid w:val="00DD34DB"/>
    <w:rsid w:val="00DD39E5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2735"/>
    <w:rsid w:val="00DE314A"/>
    <w:rsid w:val="00DE3523"/>
    <w:rsid w:val="00DE356E"/>
    <w:rsid w:val="00DE4CA2"/>
    <w:rsid w:val="00DE5758"/>
    <w:rsid w:val="00DE5CFB"/>
    <w:rsid w:val="00DE6B95"/>
    <w:rsid w:val="00DE70FD"/>
    <w:rsid w:val="00DE7841"/>
    <w:rsid w:val="00DE78C5"/>
    <w:rsid w:val="00DF1D27"/>
    <w:rsid w:val="00DF2086"/>
    <w:rsid w:val="00DF2196"/>
    <w:rsid w:val="00DF227E"/>
    <w:rsid w:val="00DF24A7"/>
    <w:rsid w:val="00DF3469"/>
    <w:rsid w:val="00DF35E3"/>
    <w:rsid w:val="00DF3E89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7DC2"/>
    <w:rsid w:val="00E10213"/>
    <w:rsid w:val="00E10D0F"/>
    <w:rsid w:val="00E114E6"/>
    <w:rsid w:val="00E11710"/>
    <w:rsid w:val="00E12021"/>
    <w:rsid w:val="00E12037"/>
    <w:rsid w:val="00E128FE"/>
    <w:rsid w:val="00E1359B"/>
    <w:rsid w:val="00E13694"/>
    <w:rsid w:val="00E15930"/>
    <w:rsid w:val="00E15C50"/>
    <w:rsid w:val="00E179DF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595"/>
    <w:rsid w:val="00E30829"/>
    <w:rsid w:val="00E315A1"/>
    <w:rsid w:val="00E32165"/>
    <w:rsid w:val="00E32A62"/>
    <w:rsid w:val="00E332B2"/>
    <w:rsid w:val="00E3355B"/>
    <w:rsid w:val="00E33C25"/>
    <w:rsid w:val="00E3405F"/>
    <w:rsid w:val="00E36F46"/>
    <w:rsid w:val="00E4186D"/>
    <w:rsid w:val="00E419BC"/>
    <w:rsid w:val="00E4545D"/>
    <w:rsid w:val="00E45864"/>
    <w:rsid w:val="00E458FA"/>
    <w:rsid w:val="00E46714"/>
    <w:rsid w:val="00E472C8"/>
    <w:rsid w:val="00E50A47"/>
    <w:rsid w:val="00E52B58"/>
    <w:rsid w:val="00E53EA7"/>
    <w:rsid w:val="00E54292"/>
    <w:rsid w:val="00E56A46"/>
    <w:rsid w:val="00E5740A"/>
    <w:rsid w:val="00E57558"/>
    <w:rsid w:val="00E62774"/>
    <w:rsid w:val="00E627FC"/>
    <w:rsid w:val="00E62C73"/>
    <w:rsid w:val="00E636AA"/>
    <w:rsid w:val="00E64446"/>
    <w:rsid w:val="00E6666B"/>
    <w:rsid w:val="00E66844"/>
    <w:rsid w:val="00E66B36"/>
    <w:rsid w:val="00E703A7"/>
    <w:rsid w:val="00E70701"/>
    <w:rsid w:val="00E70936"/>
    <w:rsid w:val="00E7196E"/>
    <w:rsid w:val="00E71A5A"/>
    <w:rsid w:val="00E724FE"/>
    <w:rsid w:val="00E72C5E"/>
    <w:rsid w:val="00E73076"/>
    <w:rsid w:val="00E748A6"/>
    <w:rsid w:val="00E75E64"/>
    <w:rsid w:val="00E75E8A"/>
    <w:rsid w:val="00E76530"/>
    <w:rsid w:val="00E77506"/>
    <w:rsid w:val="00E77C99"/>
    <w:rsid w:val="00E77D25"/>
    <w:rsid w:val="00E800DA"/>
    <w:rsid w:val="00E803CF"/>
    <w:rsid w:val="00E80DE5"/>
    <w:rsid w:val="00E8192F"/>
    <w:rsid w:val="00E82956"/>
    <w:rsid w:val="00E83E61"/>
    <w:rsid w:val="00E854CE"/>
    <w:rsid w:val="00E85950"/>
    <w:rsid w:val="00E85FDB"/>
    <w:rsid w:val="00E864C2"/>
    <w:rsid w:val="00E86A79"/>
    <w:rsid w:val="00E90A14"/>
    <w:rsid w:val="00E918DD"/>
    <w:rsid w:val="00E922C3"/>
    <w:rsid w:val="00E94784"/>
    <w:rsid w:val="00E9659A"/>
    <w:rsid w:val="00E97EF0"/>
    <w:rsid w:val="00EA0A8D"/>
    <w:rsid w:val="00EA1AB6"/>
    <w:rsid w:val="00EA1DCF"/>
    <w:rsid w:val="00EA2221"/>
    <w:rsid w:val="00EA27BD"/>
    <w:rsid w:val="00EA4150"/>
    <w:rsid w:val="00EA7B9F"/>
    <w:rsid w:val="00EB1490"/>
    <w:rsid w:val="00EB1C22"/>
    <w:rsid w:val="00EB1FF8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29D8"/>
    <w:rsid w:val="00EC2C59"/>
    <w:rsid w:val="00EC2CD2"/>
    <w:rsid w:val="00EC3112"/>
    <w:rsid w:val="00EC35A0"/>
    <w:rsid w:val="00EC453B"/>
    <w:rsid w:val="00EC5814"/>
    <w:rsid w:val="00EC726D"/>
    <w:rsid w:val="00EC7B53"/>
    <w:rsid w:val="00ED114F"/>
    <w:rsid w:val="00ED13A7"/>
    <w:rsid w:val="00ED193B"/>
    <w:rsid w:val="00ED1C87"/>
    <w:rsid w:val="00ED3EB1"/>
    <w:rsid w:val="00ED71A9"/>
    <w:rsid w:val="00EE0E35"/>
    <w:rsid w:val="00EE1AC3"/>
    <w:rsid w:val="00EE3446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73BF"/>
    <w:rsid w:val="00EF783B"/>
    <w:rsid w:val="00EF7979"/>
    <w:rsid w:val="00EF7F3B"/>
    <w:rsid w:val="00F0089A"/>
    <w:rsid w:val="00F01013"/>
    <w:rsid w:val="00F0183E"/>
    <w:rsid w:val="00F01A83"/>
    <w:rsid w:val="00F0236D"/>
    <w:rsid w:val="00F035D4"/>
    <w:rsid w:val="00F069D2"/>
    <w:rsid w:val="00F06C98"/>
    <w:rsid w:val="00F07094"/>
    <w:rsid w:val="00F07D03"/>
    <w:rsid w:val="00F07DFD"/>
    <w:rsid w:val="00F1245C"/>
    <w:rsid w:val="00F1292C"/>
    <w:rsid w:val="00F1521C"/>
    <w:rsid w:val="00F156E6"/>
    <w:rsid w:val="00F15D1D"/>
    <w:rsid w:val="00F1618E"/>
    <w:rsid w:val="00F1669B"/>
    <w:rsid w:val="00F17A2B"/>
    <w:rsid w:val="00F20B33"/>
    <w:rsid w:val="00F217B8"/>
    <w:rsid w:val="00F21F89"/>
    <w:rsid w:val="00F257E3"/>
    <w:rsid w:val="00F269AF"/>
    <w:rsid w:val="00F30732"/>
    <w:rsid w:val="00F30892"/>
    <w:rsid w:val="00F3131B"/>
    <w:rsid w:val="00F322C5"/>
    <w:rsid w:val="00F32EC5"/>
    <w:rsid w:val="00F33447"/>
    <w:rsid w:val="00F35D93"/>
    <w:rsid w:val="00F35E8F"/>
    <w:rsid w:val="00F37C51"/>
    <w:rsid w:val="00F40453"/>
    <w:rsid w:val="00F406D9"/>
    <w:rsid w:val="00F40EE8"/>
    <w:rsid w:val="00F40FD8"/>
    <w:rsid w:val="00F410CA"/>
    <w:rsid w:val="00F418BB"/>
    <w:rsid w:val="00F424E2"/>
    <w:rsid w:val="00F42F2E"/>
    <w:rsid w:val="00F42F8C"/>
    <w:rsid w:val="00F430BC"/>
    <w:rsid w:val="00F43DCE"/>
    <w:rsid w:val="00F445EF"/>
    <w:rsid w:val="00F459C3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550"/>
    <w:rsid w:val="00F57200"/>
    <w:rsid w:val="00F5770B"/>
    <w:rsid w:val="00F606FF"/>
    <w:rsid w:val="00F60A29"/>
    <w:rsid w:val="00F60C53"/>
    <w:rsid w:val="00F620CE"/>
    <w:rsid w:val="00F64B7A"/>
    <w:rsid w:val="00F664F2"/>
    <w:rsid w:val="00F66B5E"/>
    <w:rsid w:val="00F66CF0"/>
    <w:rsid w:val="00F67830"/>
    <w:rsid w:val="00F7121D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750"/>
    <w:rsid w:val="00F8015D"/>
    <w:rsid w:val="00F80882"/>
    <w:rsid w:val="00F81D17"/>
    <w:rsid w:val="00F81DB4"/>
    <w:rsid w:val="00F82842"/>
    <w:rsid w:val="00F82A80"/>
    <w:rsid w:val="00F82BE0"/>
    <w:rsid w:val="00F82BF8"/>
    <w:rsid w:val="00F834D1"/>
    <w:rsid w:val="00F836FB"/>
    <w:rsid w:val="00F83B60"/>
    <w:rsid w:val="00F864CA"/>
    <w:rsid w:val="00F8796B"/>
    <w:rsid w:val="00F87B83"/>
    <w:rsid w:val="00F87E02"/>
    <w:rsid w:val="00F90520"/>
    <w:rsid w:val="00F90687"/>
    <w:rsid w:val="00F90D8E"/>
    <w:rsid w:val="00F91921"/>
    <w:rsid w:val="00F92787"/>
    <w:rsid w:val="00F95410"/>
    <w:rsid w:val="00F966FE"/>
    <w:rsid w:val="00F97429"/>
    <w:rsid w:val="00F974C0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35D8"/>
    <w:rsid w:val="00FB4FE7"/>
    <w:rsid w:val="00FB5BF3"/>
    <w:rsid w:val="00FB7280"/>
    <w:rsid w:val="00FB753E"/>
    <w:rsid w:val="00FB79DD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31F0"/>
    <w:rsid w:val="00FC4105"/>
    <w:rsid w:val="00FC52D3"/>
    <w:rsid w:val="00FC6015"/>
    <w:rsid w:val="00FC6203"/>
    <w:rsid w:val="00FC6538"/>
    <w:rsid w:val="00FC65F9"/>
    <w:rsid w:val="00FD317D"/>
    <w:rsid w:val="00FD344E"/>
    <w:rsid w:val="00FD3A8B"/>
    <w:rsid w:val="00FD5655"/>
    <w:rsid w:val="00FD56C8"/>
    <w:rsid w:val="00FD5845"/>
    <w:rsid w:val="00FD64C8"/>
    <w:rsid w:val="00FD786C"/>
    <w:rsid w:val="00FD7DFB"/>
    <w:rsid w:val="00FE0986"/>
    <w:rsid w:val="00FE1549"/>
    <w:rsid w:val="00FE2706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uiPriority w:val="99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uiPriority w:val="99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A5D7-6525-4FCD-86A9-03B9294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Елена Г. Лезева</cp:lastModifiedBy>
  <cp:revision>8</cp:revision>
  <cp:lastPrinted>2015-03-04T06:59:00Z</cp:lastPrinted>
  <dcterms:created xsi:type="dcterms:W3CDTF">2015-03-04T06:16:00Z</dcterms:created>
  <dcterms:modified xsi:type="dcterms:W3CDTF">2015-03-04T07:22:00Z</dcterms:modified>
</cp:coreProperties>
</file>